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D94F" w14:textId="2BDE12D3" w:rsidR="00F924C7" w:rsidRPr="00F924C7" w:rsidRDefault="007B1829" w:rsidP="00F924C7">
      <w:pPr>
        <w:jc w:val="center"/>
        <w:rPr>
          <w:sz w:val="22"/>
        </w:rPr>
      </w:pPr>
      <w:r>
        <w:rPr>
          <w:rFonts w:hint="eastAsia"/>
          <w:sz w:val="22"/>
        </w:rPr>
        <w:t>健生病院</w:t>
      </w:r>
      <w:r w:rsidR="00F924C7" w:rsidRPr="00F924C7">
        <w:rPr>
          <w:rFonts w:hint="eastAsia"/>
          <w:sz w:val="22"/>
        </w:rPr>
        <w:t>研修志望理由書</w:t>
      </w:r>
    </w:p>
    <w:p w14:paraId="67213E9E" w14:textId="77777777" w:rsidR="00F924C7" w:rsidRP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F924C7">
        <w:rPr>
          <w:rFonts w:ascii="HGP創英角ｺﾞｼｯｸUB" w:eastAsia="HGP創英角ｺﾞｼｯｸUB" w:hAnsi="HGP創英角ｺﾞｼｯｸUB" w:hint="eastAsia"/>
          <w:sz w:val="20"/>
          <w:szCs w:val="20"/>
        </w:rPr>
        <w:t>あなたが目指す将来の医師像と健生病院で研修を志望する理由を</w:t>
      </w:r>
      <w:r w:rsidRPr="00F924C7">
        <w:rPr>
          <w:rFonts w:ascii="HGP創英角ｺﾞｼｯｸUB" w:eastAsia="HGP創英角ｺﾞｼｯｸUB" w:hAnsi="HGP創英角ｺﾞｼｯｸUB"/>
          <w:sz w:val="20"/>
          <w:szCs w:val="20"/>
        </w:rPr>
        <w:t>400字以上1600字以内で自由に記入してください。</w:t>
      </w:r>
    </w:p>
    <w:p w14:paraId="016C231F" w14:textId="0116EC57" w:rsidR="00F924C7" w:rsidRP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924C7">
        <w:rPr>
          <w:rFonts w:hint="eastAsia"/>
          <w:sz w:val="18"/>
          <w:szCs w:val="18"/>
        </w:rPr>
        <w:t>※</w:t>
      </w:r>
      <w:r w:rsidRPr="00F924C7">
        <w:rPr>
          <w:sz w:val="18"/>
          <w:szCs w:val="18"/>
        </w:rPr>
        <w:t>1記入にあたっては健生病院の使命・理念、民医連綱領に必ず触れること。</w:t>
      </w:r>
    </w:p>
    <w:p w14:paraId="04B3A069" w14:textId="370B8C4F" w:rsidR="00F924C7" w:rsidRPr="007B1829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8"/>
          <w:szCs w:val="18"/>
        </w:rPr>
      </w:pPr>
      <w:r w:rsidRPr="00F924C7">
        <w:rPr>
          <w:rFonts w:hint="eastAsia"/>
          <w:sz w:val="18"/>
          <w:szCs w:val="18"/>
        </w:rPr>
        <w:t>※</w:t>
      </w:r>
      <w:r w:rsidRPr="00F924C7">
        <w:rPr>
          <w:sz w:val="18"/>
          <w:szCs w:val="18"/>
        </w:rPr>
        <w:t>2</w:t>
      </w:r>
      <w:r w:rsidR="007B1829">
        <w:rPr>
          <w:rFonts w:hint="eastAsia"/>
          <w:sz w:val="18"/>
          <w:szCs w:val="18"/>
        </w:rPr>
        <w:t>ワードファイル名を“【氏名】研修志望理由書”にしたうえで担当者にメールで</w:t>
      </w:r>
      <w:r w:rsidR="00AE48A9" w:rsidRPr="00AE48A9">
        <w:rPr>
          <w:sz w:val="18"/>
          <w:szCs w:val="18"/>
        </w:rPr>
        <w:t>提出</w:t>
      </w:r>
      <w:r w:rsidR="007B1829">
        <w:rPr>
          <w:rFonts w:hint="eastAsia"/>
          <w:sz w:val="18"/>
          <w:szCs w:val="18"/>
        </w:rPr>
        <w:t>してください。</w:t>
      </w:r>
    </w:p>
    <w:p w14:paraId="282E72FB" w14:textId="77777777" w:rsidR="00F924C7" w:rsidRDefault="00F924C7"/>
    <w:p w14:paraId="59528CFF" w14:textId="43FDCEF7" w:rsidR="00F924C7" w:rsidRPr="00F924C7" w:rsidRDefault="00F924C7" w:rsidP="00F924C7">
      <w:pPr>
        <w:jc w:val="right"/>
        <w:rPr>
          <w:u w:val="single"/>
        </w:rPr>
      </w:pPr>
      <w:r w:rsidRPr="00F924C7">
        <w:rPr>
          <w:rFonts w:hint="eastAsia"/>
          <w:u w:val="single"/>
        </w:rPr>
        <w:t>氏名〇〇〇〇〇</w:t>
      </w:r>
    </w:p>
    <w:p w14:paraId="1D88A3C7" w14:textId="4DBF9236" w:rsidR="00F924C7" w:rsidRDefault="00F924C7">
      <w:r>
        <w:rPr>
          <w:rFonts w:hint="eastAsia"/>
        </w:rPr>
        <w:t>※ここから始めること(←記入開始後</w:t>
      </w:r>
      <w:r w:rsidR="0043498D">
        <w:rPr>
          <w:rFonts w:hint="eastAsia"/>
        </w:rPr>
        <w:t>、</w:t>
      </w:r>
      <w:r>
        <w:rPr>
          <w:rFonts w:hint="eastAsia"/>
        </w:rPr>
        <w:t>この行は消してください)</w:t>
      </w:r>
    </w:p>
    <w:p w14:paraId="14BD02BE" w14:textId="545581D5" w:rsidR="00F924C7" w:rsidRDefault="00F924C7" w:rsidP="00F924C7"/>
    <w:sectPr w:rsidR="00F924C7" w:rsidSect="00F924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7"/>
    <w:rsid w:val="0012704C"/>
    <w:rsid w:val="0043498D"/>
    <w:rsid w:val="007B1829"/>
    <w:rsid w:val="00AE48A9"/>
    <w:rsid w:val="00F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B22D5"/>
  <w15:chartTrackingRefBased/>
  <w15:docId w15:val="{7350ECD1-B382-4BF1-926B-9654248F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594C-8014-4451-9535-F241A8A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</dc:creator>
  <cp:keywords/>
  <dc:description/>
  <cp:lastModifiedBy>saitou</cp:lastModifiedBy>
  <cp:revision>4</cp:revision>
  <cp:lastPrinted>2021-07-02T05:52:00Z</cp:lastPrinted>
  <dcterms:created xsi:type="dcterms:W3CDTF">2021-07-02T05:43:00Z</dcterms:created>
  <dcterms:modified xsi:type="dcterms:W3CDTF">2022-06-24T08:03:00Z</dcterms:modified>
</cp:coreProperties>
</file>